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4"/>
        <w:gridCol w:w="1741"/>
        <w:gridCol w:w="2187"/>
        <w:gridCol w:w="6785"/>
        <w:gridCol w:w="2039"/>
      </w:tblGrid>
      <w:tr w:rsidR="00773CAC" w:rsidRPr="005B64C0" w:rsidTr="002D2ED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56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56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56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56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задания каждого этап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564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73CAC" w:rsidRPr="005B64C0" w:rsidTr="002D2ED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E81974" w:rsidP="00E8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5B64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  <w:p w:rsidR="002804CF" w:rsidRPr="005B64C0" w:rsidRDefault="0028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D01D59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59">
              <w:rPr>
                <w:rFonts w:ascii="Times New Roman" w:hAnsi="Times New Roman" w:cs="Times New Roman"/>
                <w:sz w:val="24"/>
                <w:szCs w:val="24"/>
              </w:rPr>
              <w:t>Вступают в диалог с учителем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6" w:rsidRDefault="005643DF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B64C0">
              <w:rPr>
                <w:rFonts w:ascii="Times New Roman" w:eastAsia="SchoolBookC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462A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-Проверьте, все ли готово к уроку? </w:t>
            </w:r>
          </w:p>
          <w:p w:rsidR="005643DF" w:rsidRDefault="00B01B5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егодня снова будем наблюдать,</w:t>
            </w:r>
          </w:p>
          <w:p w:rsidR="00B01B5D" w:rsidRDefault="00B01B5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делать и рассуждать.</w:t>
            </w:r>
          </w:p>
          <w:p w:rsidR="00B01B5D" w:rsidRDefault="00B01B5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бы урок каждому пошел впрок,</w:t>
            </w:r>
          </w:p>
          <w:p w:rsidR="00B01B5D" w:rsidRPr="005B64C0" w:rsidRDefault="00B01B5D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 работу включайся, дружок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Default="00E81974" w:rsidP="00E8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69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:rsidR="00697669" w:rsidRPr="005B64C0" w:rsidRDefault="00697669" w:rsidP="00E8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 (Л.)</w:t>
            </w:r>
          </w:p>
        </w:tc>
      </w:tr>
      <w:tr w:rsidR="00773CAC" w:rsidRPr="005B64C0" w:rsidTr="002D2ED2">
        <w:trPr>
          <w:trHeight w:val="14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нутка чистописания.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DF" w:rsidRPr="005B64C0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роектором и выводом задания на экран. (Слайд № </w:t>
            </w:r>
            <w:r w:rsidR="00000EDD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DF" w:rsidRPr="005B64C0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задание учителя, отвечают на поставленные вопросы.</w:t>
            </w:r>
            <w:r w:rsidR="00D13053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ы «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3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DF" w:rsidRPr="005B64C0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0" w:rsidRDefault="00B01B5D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5B64C0">
              <w:rPr>
                <w:rFonts w:ascii="Times New Roman" w:hAnsi="Times New Roman" w:cs="Times New Roman"/>
                <w:color w:val="auto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5B64C0">
              <w:rPr>
                <w:rFonts w:ascii="Times New Roman" w:hAnsi="Times New Roman" w:cs="Times New Roman"/>
                <w:color w:val="auto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  <w:p w:rsidR="005B64C0" w:rsidRDefault="00B01B5D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</w:t>
            </w:r>
            <w:proofErr w:type="gramStart"/>
            <w:r w:rsidR="005B64C0">
              <w:rPr>
                <w:rFonts w:ascii="Times New Roman" w:hAnsi="Times New Roman" w:cs="Times New Roman"/>
                <w:color w:val="auto"/>
              </w:rPr>
              <w:t xml:space="preserve">                            ?</w:t>
            </w:r>
            <w:proofErr w:type="gramEnd"/>
            <w:r w:rsidR="005B64C0">
              <w:rPr>
                <w:rFonts w:ascii="Times New Roman" w:hAnsi="Times New Roman" w:cs="Times New Roman"/>
                <w:color w:val="aut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auto"/>
              </w:rPr>
              <w:t>й</w:t>
            </w:r>
          </w:p>
          <w:p w:rsidR="005B64C0" w:rsidRDefault="005B64C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64C0" w:rsidRDefault="00E521B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Внимание на экран.</w:t>
            </w:r>
          </w:p>
          <w:p w:rsidR="005643DF" w:rsidRDefault="00B01B5D" w:rsidP="00B01B5D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842001">
              <w:rPr>
                <w:rFonts w:ascii="Times New Roman" w:hAnsi="Times New Roman" w:cs="Times New Roman"/>
                <w:color w:val="auto"/>
              </w:rPr>
              <w:t>Что вы знаете о звуке «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842001">
              <w:rPr>
                <w:rFonts w:ascii="Times New Roman" w:hAnsi="Times New Roman" w:cs="Times New Roman"/>
                <w:color w:val="auto"/>
              </w:rPr>
              <w:t xml:space="preserve">»? </w:t>
            </w:r>
          </w:p>
          <w:p w:rsidR="00B01B5D" w:rsidRDefault="00B01B5D" w:rsidP="00B01B5D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Чем является «и» в предложении?</w:t>
            </w:r>
            <w:r w:rsidR="0057797B">
              <w:rPr>
                <w:rFonts w:ascii="Times New Roman" w:hAnsi="Times New Roman" w:cs="Times New Roman"/>
                <w:color w:val="auto"/>
              </w:rPr>
              <w:t xml:space="preserve"> (Служебное слово – союз)</w:t>
            </w:r>
          </w:p>
          <w:p w:rsidR="00B01B5D" w:rsidRPr="005B64C0" w:rsidRDefault="00B01B5D" w:rsidP="0057797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- Как</w:t>
            </w:r>
            <w:r w:rsidR="0057797B"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е соединени</w:t>
            </w:r>
            <w:r w:rsidR="0057797B">
              <w:rPr>
                <w:rFonts w:ascii="Times New Roman" w:hAnsi="Times New Roman" w:cs="Times New Roman"/>
                <w:color w:val="auto"/>
              </w:rPr>
              <w:t>я</w:t>
            </w:r>
            <w:r>
              <w:rPr>
                <w:rFonts w:ascii="Times New Roman" w:hAnsi="Times New Roman" w:cs="Times New Roman"/>
                <w:color w:val="auto"/>
              </w:rPr>
              <w:t>?</w:t>
            </w:r>
            <w:r w:rsidR="0057797B">
              <w:rPr>
                <w:rFonts w:ascii="Times New Roman" w:hAnsi="Times New Roman" w:cs="Times New Roman"/>
                <w:color w:val="auto"/>
              </w:rPr>
              <w:t xml:space="preserve">  (Верхнее, среднее, нижнее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C0" w:rsidRDefault="0069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ланировать действие (Р.)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DF" w:rsidRPr="005B64C0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AC" w:rsidRPr="005B64C0" w:rsidTr="002D2ED2">
        <w:trPr>
          <w:trHeight w:val="37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8" w:rsidRDefault="002804CF" w:rsidP="00D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CF8">
              <w:rPr>
                <w:rFonts w:ascii="Times New Roman" w:hAnsi="Times New Roman" w:cs="Times New Roman"/>
                <w:sz w:val="24"/>
                <w:szCs w:val="24"/>
              </w:rPr>
              <w:t>. Словарная работа.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E0" w:rsidRDefault="001E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AE" w:rsidRDefault="006E47AE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AE" w:rsidRDefault="006E47AE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AE" w:rsidRDefault="006E47AE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AE" w:rsidRDefault="006E47AE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AE" w:rsidRDefault="006E47AE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0" w:rsidRDefault="00D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диа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="0077527A">
              <w:rPr>
                <w:rFonts w:ascii="Times New Roman" w:hAnsi="Times New Roman" w:cs="Times New Roman"/>
                <w:sz w:val="24"/>
                <w:szCs w:val="24"/>
              </w:rPr>
              <w:t>ае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торической справке.</w:t>
            </w:r>
          </w:p>
          <w:p w:rsidR="005B64C0" w:rsidRDefault="0000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№ </w:t>
            </w:r>
            <w:r w:rsidR="00F93557">
              <w:rPr>
                <w:rFonts w:ascii="Times New Roman" w:hAnsi="Times New Roman" w:cs="Times New Roman"/>
                <w:sz w:val="24"/>
                <w:szCs w:val="24"/>
              </w:rPr>
              <w:t xml:space="preserve">5, 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7A" w:rsidRDefault="0077527A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7A" w:rsidRDefault="0077527A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7A" w:rsidRDefault="0077527A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7A" w:rsidRDefault="0077527A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7A" w:rsidRDefault="0077527A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0" w:rsidRDefault="00D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бмениваются мнениями, подбирают однокоренные слова, составляют предложения, анализируют их.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B5" w:rsidRDefault="00E521B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Внимание на экран.</w:t>
            </w:r>
          </w:p>
          <w:p w:rsidR="005F5FEB" w:rsidRDefault="005F5FEB" w:rsidP="005F5FE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Составь  слова:</w:t>
            </w:r>
          </w:p>
          <w:p w:rsidR="005F5FEB" w:rsidRDefault="005F5FEB" w:rsidP="005F5FE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е т а к а</w:t>
            </w:r>
          </w:p>
          <w:p w:rsidR="005B64C0" w:rsidRDefault="005F5FEB" w:rsidP="005F5FE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а б о л ь </w:t>
            </w:r>
          </w:p>
          <w:p w:rsidR="005F5FEB" w:rsidRDefault="005F5FEB" w:rsidP="005F5FE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 с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о с о</w:t>
            </w:r>
          </w:p>
          <w:p w:rsidR="005F5FEB" w:rsidRDefault="005F5FEB" w:rsidP="005F5FE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Какие слова зашифрованы?</w:t>
            </w:r>
          </w:p>
          <w:p w:rsidR="005F5FEB" w:rsidRDefault="00E84921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Почему я включила эти слова в наш урок?</w:t>
            </w:r>
          </w:p>
          <w:p w:rsidR="00E84921" w:rsidRDefault="00E84921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( День  космонавтики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Ю. А. Гагарин. 52 года.)</w:t>
            </w:r>
            <w:proofErr w:type="gramEnd"/>
          </w:p>
          <w:p w:rsidR="00C924FF" w:rsidRDefault="00C924FF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К чему призывал Ю. А. Гагарин?</w:t>
            </w:r>
          </w:p>
          <w:p w:rsidR="00E84921" w:rsidRDefault="00E84921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Запишите словарные слова по теме «Космос»</w:t>
            </w:r>
          </w:p>
          <w:p w:rsidR="00E84921" w:rsidRPr="00F93557" w:rsidRDefault="00E84921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93557">
              <w:rPr>
                <w:rFonts w:ascii="Times New Roman" w:hAnsi="Times New Roman" w:cs="Times New Roman"/>
                <w:b/>
                <w:color w:val="auto"/>
              </w:rPr>
              <w:t>Словарная работа.</w:t>
            </w:r>
          </w:p>
          <w:p w:rsidR="00E84921" w:rsidRDefault="00E84921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кета, корабль, космос, космонавт, планета, орбита, космический.</w:t>
            </w:r>
          </w:p>
          <w:p w:rsidR="00BC155E" w:rsidRDefault="00C924FF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Родственные слова разберите по составу.</w:t>
            </w:r>
            <w:r w:rsidR="00BC155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924FF" w:rsidRDefault="00BC155E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Морфемный разбор)</w:t>
            </w:r>
          </w:p>
          <w:p w:rsidR="00C924FF" w:rsidRDefault="00C924FF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ить предложение и разобрать по членам и частям речи.</w:t>
            </w:r>
          </w:p>
          <w:p w:rsidR="00C924FF" w:rsidRDefault="00C924FF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исать словосочетания, указать связь.</w:t>
            </w:r>
          </w:p>
          <w:p w:rsidR="00C924FF" w:rsidRDefault="00C924FF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  <w:p w:rsidR="00C924FF" w:rsidRDefault="00C924FF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слово лишнее? Почему?</w:t>
            </w:r>
          </w:p>
          <w:p w:rsidR="00C924FF" w:rsidRDefault="00C924FF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можно </w:t>
            </w:r>
            <w:proofErr w:type="gramStart"/>
            <w:r>
              <w:rPr>
                <w:rFonts w:ascii="Times New Roman" w:hAnsi="Times New Roman" w:cs="Times New Roman"/>
              </w:rPr>
              <w:t>наз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им словом?</w:t>
            </w:r>
          </w:p>
          <w:p w:rsidR="0057797B" w:rsidRDefault="0057797B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мена существительные)</w:t>
            </w:r>
          </w:p>
          <w:p w:rsidR="0057797B" w:rsidRDefault="0057797B" w:rsidP="00E84921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69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информации </w:t>
            </w:r>
            <w:r w:rsidR="005F3A94">
              <w:rPr>
                <w:rFonts w:ascii="Times New Roman" w:hAnsi="Times New Roman" w:cs="Times New Roman"/>
                <w:sz w:val="24"/>
                <w:szCs w:val="24"/>
              </w:rPr>
              <w:t>из справочников и энциклопедий</w:t>
            </w:r>
            <w:r w:rsidR="00A3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)</w:t>
            </w:r>
          </w:p>
          <w:p w:rsidR="00697669" w:rsidRDefault="0069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6B" w:rsidRDefault="00AA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6B" w:rsidRDefault="00AA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6B" w:rsidRDefault="00AA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69" w:rsidRDefault="0069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406FC1">
              <w:rPr>
                <w:rFonts w:ascii="Times New Roman" w:hAnsi="Times New Roman" w:cs="Times New Roman"/>
                <w:sz w:val="24"/>
                <w:szCs w:val="24"/>
              </w:rPr>
              <w:t xml:space="preserve">моральных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FC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45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 (Л.)</w:t>
            </w: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0" w:rsidRDefault="005B64C0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AC" w:rsidRPr="005B64C0" w:rsidTr="002D2ED2">
        <w:trPr>
          <w:trHeight w:val="34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A" w:rsidRDefault="00B01B5D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7527A">
              <w:rPr>
                <w:rFonts w:ascii="Times New Roman" w:hAnsi="Times New Roman" w:cs="Times New Roman"/>
                <w:sz w:val="24"/>
                <w:szCs w:val="24"/>
              </w:rPr>
              <w:t>. Формирование проблемы, планирование деятельности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A" w:rsidRDefault="0077527A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зиции консультанта, побуждает учащихся к принятию темы, организует диалог, в ходе которого формулирует некоторые задачи урока, составляет совместн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</w:t>
            </w:r>
            <w:r w:rsidR="00ED0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урока.</w:t>
            </w:r>
          </w:p>
          <w:p w:rsidR="00000EDD" w:rsidRDefault="00000EDD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№ </w:t>
            </w:r>
            <w:r w:rsidR="00280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EDD" w:rsidRDefault="00000EDD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A" w:rsidRDefault="0077527A" w:rsidP="0077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ят цель урока, составляют план.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D" w:rsidRDefault="00B01B5D" w:rsidP="005B64C0">
            <w:pPr>
              <w:rPr>
                <w:rFonts w:ascii="Times New Roman" w:hAnsi="Times New Roman" w:cs="Times New Roman"/>
              </w:rPr>
            </w:pPr>
          </w:p>
          <w:p w:rsidR="002804CF" w:rsidRDefault="002804CF" w:rsidP="005B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</w:rPr>
              <w:t>Земл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От </w:t>
            </w:r>
            <w:proofErr w:type="spellStart"/>
            <w:r>
              <w:rPr>
                <w:rFonts w:ascii="Times New Roman" w:hAnsi="Times New Roman" w:cs="Times New Roman"/>
              </w:rPr>
              <w:t>площад</w:t>
            </w:r>
            <w:proofErr w:type="spellEnd"/>
            <w:r>
              <w:rPr>
                <w:rFonts w:ascii="Times New Roman" w:hAnsi="Times New Roman" w:cs="Times New Roman"/>
              </w:rPr>
              <w:t>… .</w:t>
            </w:r>
          </w:p>
          <w:p w:rsidR="002804CF" w:rsidRDefault="002804CF" w:rsidP="005B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памят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На </w:t>
            </w:r>
            <w:proofErr w:type="spellStart"/>
            <w:r>
              <w:rPr>
                <w:rFonts w:ascii="Times New Roman" w:hAnsi="Times New Roman" w:cs="Times New Roman"/>
              </w:rPr>
              <w:t>медал</w:t>
            </w:r>
            <w:proofErr w:type="spellEnd"/>
            <w:r>
              <w:rPr>
                <w:rFonts w:ascii="Times New Roman" w:hAnsi="Times New Roman" w:cs="Times New Roman"/>
              </w:rPr>
              <w:t>… .</w:t>
            </w:r>
          </w:p>
          <w:p w:rsidR="00C924FF" w:rsidRDefault="002804CF" w:rsidP="005B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общего в этих словах?</w:t>
            </w:r>
            <w:r w:rsidR="00C924FF">
              <w:rPr>
                <w:rFonts w:ascii="Times New Roman" w:hAnsi="Times New Roman" w:cs="Times New Roman"/>
              </w:rPr>
              <w:t xml:space="preserve"> </w:t>
            </w:r>
          </w:p>
          <w:p w:rsidR="00C924FF" w:rsidRDefault="00C924FF" w:rsidP="00C9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ем различие?</w:t>
            </w:r>
          </w:p>
          <w:p w:rsidR="00AD1809" w:rsidRDefault="00AD1809" w:rsidP="005B64C0">
            <w:pPr>
              <w:rPr>
                <w:rFonts w:ascii="Times New Roman" w:hAnsi="Times New Roman" w:cs="Times New Roman"/>
              </w:rPr>
            </w:pPr>
          </w:p>
          <w:p w:rsidR="002804CF" w:rsidRDefault="00C924FF" w:rsidP="005B6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18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инаковые окончания, разные падежи и склонения)</w:t>
            </w:r>
          </w:p>
          <w:p w:rsidR="00AD1809" w:rsidRDefault="00AD1809" w:rsidP="00735EFB">
            <w:pPr>
              <w:rPr>
                <w:rFonts w:ascii="Times New Roman" w:hAnsi="Times New Roman" w:cs="Times New Roman"/>
              </w:rPr>
            </w:pPr>
          </w:p>
          <w:p w:rsidR="00735EFB" w:rsidRDefault="00735EFB" w:rsidP="0073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д какой темой мы будем работать?</w:t>
            </w:r>
          </w:p>
          <w:p w:rsidR="00735EFB" w:rsidRDefault="00735EFB" w:rsidP="0073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ая цель нашего урока?</w:t>
            </w:r>
          </w:p>
          <w:p w:rsidR="004553A9" w:rsidRDefault="004553A9" w:rsidP="00735EFB">
            <w:pPr>
              <w:rPr>
                <w:rFonts w:ascii="Times New Roman" w:hAnsi="Times New Roman" w:cs="Times New Roman"/>
              </w:rPr>
            </w:pPr>
          </w:p>
          <w:p w:rsidR="00CE705D" w:rsidRDefault="00CE705D" w:rsidP="0073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почему Земл</w:t>
            </w:r>
            <w:r w:rsidR="0071654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написано с большой бук</w:t>
            </w:r>
            <w:r w:rsidR="00716541">
              <w:rPr>
                <w:rFonts w:ascii="Times New Roman" w:hAnsi="Times New Roman" w:cs="Times New Roman"/>
              </w:rPr>
              <w:t>вы?</w:t>
            </w:r>
          </w:p>
          <w:p w:rsidR="00735EFB" w:rsidRDefault="00735EFB" w:rsidP="00735EFB">
            <w:pPr>
              <w:rPr>
                <w:rFonts w:ascii="Times New Roman" w:hAnsi="Times New Roman" w:cs="Times New Roman"/>
              </w:rPr>
            </w:pPr>
          </w:p>
          <w:p w:rsidR="00735EFB" w:rsidRDefault="00735EFB" w:rsidP="00735EFB">
            <w:pPr>
              <w:rPr>
                <w:rFonts w:ascii="Times New Roman" w:hAnsi="Times New Roman" w:cs="Times New Roman"/>
              </w:rPr>
            </w:pPr>
          </w:p>
          <w:p w:rsidR="00735EFB" w:rsidRDefault="00735EFB" w:rsidP="00735EFB">
            <w:pPr>
              <w:rPr>
                <w:rFonts w:ascii="Times New Roman" w:hAnsi="Times New Roman" w:cs="Times New Roman"/>
              </w:rPr>
            </w:pPr>
          </w:p>
          <w:p w:rsidR="00E521B5" w:rsidRDefault="00E521B5" w:rsidP="0073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A" w:rsidRDefault="00697669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, планировать действие</w:t>
            </w:r>
            <w:r w:rsidR="002754AE">
              <w:rPr>
                <w:rFonts w:ascii="Times New Roman" w:hAnsi="Times New Roman" w:cs="Times New Roman"/>
                <w:sz w:val="24"/>
                <w:szCs w:val="24"/>
              </w:rPr>
              <w:t xml:space="preserve"> (Р.)</w:t>
            </w:r>
          </w:p>
        </w:tc>
      </w:tr>
      <w:tr w:rsidR="00773CAC" w:rsidRPr="005B64C0" w:rsidTr="002D2ED2">
        <w:trPr>
          <w:trHeight w:val="27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E0" w:rsidRDefault="001E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E0" w:rsidRDefault="00000EDD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3E0" w:rsidRPr="005B64C0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E0" w:rsidRDefault="001E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44" w:rsidRDefault="007C1544" w:rsidP="007C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роектором и выводом задания на экран. (Слайд № </w:t>
            </w:r>
            <w:r w:rsidR="00000EDD">
              <w:rPr>
                <w:rFonts w:ascii="Times New Roman" w:hAnsi="Times New Roman" w:cs="Times New Roman"/>
                <w:sz w:val="24"/>
                <w:szCs w:val="24"/>
              </w:rPr>
              <w:t>7, 8, 9, 10</w:t>
            </w:r>
            <w:r w:rsidR="009B120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000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E33E0" w:rsidRDefault="001E33E0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B0" w:rsidRDefault="00043EB0" w:rsidP="009B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B0" w:rsidRDefault="00043EB0" w:rsidP="009B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B5" w:rsidRDefault="00E521B5" w:rsidP="009B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  <w:r w:rsidR="009B1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E0" w:rsidRDefault="001E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E0" w:rsidRDefault="007C1544" w:rsidP="0075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имеющихся знаний. </w:t>
            </w:r>
          </w:p>
          <w:p w:rsidR="007C1544" w:rsidRPr="007575AD" w:rsidRDefault="007C1544" w:rsidP="0075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ерного утверждения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7" w:rsidRPr="00F93557" w:rsidRDefault="0057797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3557" w:rsidRPr="00F93557">
              <w:rPr>
                <w:rFonts w:ascii="Times New Roman" w:hAnsi="Times New Roman" w:cs="Times New Roman"/>
                <w:b/>
                <w:color w:val="auto"/>
              </w:rPr>
              <w:t>Имя существительное.</w:t>
            </w:r>
          </w:p>
          <w:p w:rsidR="001E33E0" w:rsidRDefault="00F93557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57797B">
              <w:rPr>
                <w:rFonts w:ascii="Times New Roman" w:hAnsi="Times New Roman" w:cs="Times New Roman"/>
                <w:color w:val="auto"/>
              </w:rPr>
              <w:t xml:space="preserve"> Какая часть речи называется именем существительным?</w:t>
            </w:r>
          </w:p>
          <w:p w:rsidR="0057797B" w:rsidRDefault="0057797B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Сейчас вам надо вспомнить все, что вы знаете об имени существительном.</w:t>
            </w:r>
          </w:p>
          <w:p w:rsidR="00ED6FB2" w:rsidRDefault="00ED6FB2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бота в группах.</w:t>
            </w:r>
          </w:p>
          <w:p w:rsidR="007C1544" w:rsidRPr="009653BF" w:rsidRDefault="00463752" w:rsidP="004637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ем верное утверждение:</w:t>
            </w:r>
          </w:p>
          <w:p w:rsidR="00463752" w:rsidRPr="009653BF" w:rsidRDefault="00463752" w:rsidP="00463752">
            <w:pPr>
              <w:rPr>
                <w:sz w:val="24"/>
                <w:szCs w:val="24"/>
                <w:lang w:eastAsia="ru-RU"/>
              </w:rPr>
            </w:pPr>
            <w:r w:rsidRPr="009653BF">
              <w:rPr>
                <w:sz w:val="24"/>
                <w:szCs w:val="24"/>
                <w:lang w:eastAsia="ru-RU"/>
              </w:rPr>
              <w:t>1. Как изменяются имена существительные?</w:t>
            </w:r>
          </w:p>
          <w:p w:rsidR="00463752" w:rsidRPr="009653BF" w:rsidRDefault="00463752" w:rsidP="00463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 родам.</w:t>
            </w:r>
          </w:p>
          <w:p w:rsidR="00463752" w:rsidRPr="009653BF" w:rsidRDefault="00463752" w:rsidP="00463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числам и падежам.</w:t>
            </w:r>
          </w:p>
          <w:p w:rsidR="00463752" w:rsidRPr="009653BF" w:rsidRDefault="00463752" w:rsidP="0046375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.</w:t>
            </w:r>
          </w:p>
          <w:p w:rsidR="00463752" w:rsidRPr="009653BF" w:rsidRDefault="00463752" w:rsidP="00463752">
            <w:pPr>
              <w:rPr>
                <w:sz w:val="24"/>
                <w:szCs w:val="24"/>
                <w:lang w:eastAsia="ru-RU"/>
              </w:rPr>
            </w:pPr>
          </w:p>
          <w:p w:rsidR="00463752" w:rsidRPr="009653BF" w:rsidRDefault="00463752" w:rsidP="00463752">
            <w:pPr>
              <w:rPr>
                <w:sz w:val="24"/>
                <w:szCs w:val="24"/>
                <w:lang w:eastAsia="ru-RU"/>
              </w:rPr>
            </w:pPr>
            <w:r w:rsidRPr="009653BF">
              <w:rPr>
                <w:sz w:val="24"/>
                <w:szCs w:val="24"/>
                <w:lang w:eastAsia="ru-RU"/>
              </w:rPr>
              <w:t>2.</w:t>
            </w:r>
            <w:r w:rsidR="004E06D3" w:rsidRPr="009653BF">
              <w:rPr>
                <w:sz w:val="24"/>
                <w:szCs w:val="24"/>
                <w:lang w:eastAsia="ru-RU"/>
              </w:rPr>
              <w:t>На какие вопросы отвечают имена существительные в Родительном падеже?</w:t>
            </w:r>
          </w:p>
          <w:p w:rsidR="004E06D3" w:rsidRPr="009653BF" w:rsidRDefault="004E06D3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у? Чему?         3. Кого? Чего?</w:t>
            </w:r>
          </w:p>
          <w:p w:rsidR="004E06D3" w:rsidRPr="009653BF" w:rsidRDefault="004E06D3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го? Что?             4. О ком? О чем?</w:t>
            </w:r>
          </w:p>
          <w:p w:rsidR="007C1544" w:rsidRPr="009653BF" w:rsidRDefault="007C1544" w:rsidP="007C1544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.</w:t>
            </w:r>
          </w:p>
          <w:p w:rsidR="009B1206" w:rsidRPr="009653BF" w:rsidRDefault="009B1206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544" w:rsidRPr="00186A01" w:rsidRDefault="004E06D3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ие окончания имеют имена существительные в Предложном падеже?</w:t>
            </w:r>
          </w:p>
          <w:p w:rsidR="007C1544" w:rsidRPr="00186A01" w:rsidRDefault="004E06D3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1, 2 склонения.                               2.  1, 2 склонения.</w:t>
            </w:r>
          </w:p>
          <w:p w:rsidR="004E06D3" w:rsidRPr="00186A01" w:rsidRDefault="004E06D3" w:rsidP="004E06D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                                                          - и</w:t>
            </w:r>
          </w:p>
          <w:p w:rsidR="004E06D3" w:rsidRPr="00186A01" w:rsidRDefault="004E06D3" w:rsidP="004E0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склонение                                           3 склонение</w:t>
            </w:r>
          </w:p>
          <w:p w:rsidR="004E06D3" w:rsidRPr="00186A01" w:rsidRDefault="004E06D3" w:rsidP="004E06D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                                                           - е</w:t>
            </w:r>
          </w:p>
          <w:p w:rsidR="004E06D3" w:rsidRPr="00186A01" w:rsidRDefault="004E06D3" w:rsidP="004E06D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544" w:rsidRPr="00186A01" w:rsidRDefault="007C1544" w:rsidP="007C154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.</w:t>
            </w:r>
          </w:p>
          <w:p w:rsidR="009B1206" w:rsidRPr="00186A01" w:rsidRDefault="009B1206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544" w:rsidRPr="00186A01" w:rsidRDefault="009B1206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 какими предлогами употребляется Дательный падеж?</w:t>
            </w:r>
          </w:p>
          <w:p w:rsidR="007C1544" w:rsidRPr="00186A01" w:rsidRDefault="009B1206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, по.   </w:t>
            </w:r>
          </w:p>
          <w:p w:rsidR="009B1206" w:rsidRPr="00186A01" w:rsidRDefault="009B1206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, об, в, во, при, на.</w:t>
            </w:r>
          </w:p>
          <w:p w:rsidR="007C1544" w:rsidRPr="00186A01" w:rsidRDefault="007C1544" w:rsidP="007C154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.</w:t>
            </w:r>
          </w:p>
          <w:p w:rsidR="009B1206" w:rsidRDefault="009B1206" w:rsidP="009B120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30" w:rsidRDefault="00234430" w:rsidP="009B120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206" w:rsidRDefault="009B1206" w:rsidP="009B1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интере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206" w:rsidRDefault="009B1206" w:rsidP="009B1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падежей в русском языке?</w:t>
            </w:r>
          </w:p>
          <w:p w:rsidR="009B1206" w:rsidRDefault="009B1206" w:rsidP="009B1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, а у меня есть еще какой-то падеж.</w:t>
            </w:r>
          </w:p>
          <w:p w:rsidR="009B1206" w:rsidRPr="007C1544" w:rsidRDefault="009B1206" w:rsidP="009B1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есно, как он называется?</w:t>
            </w:r>
          </w:p>
          <w:p w:rsidR="009B1206" w:rsidRDefault="009B1206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ньше было 7 падежей, 7 – звательный.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и ко мне</w:t>
            </w:r>
            <w:r w:rsidR="00D3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е, в </w:t>
            </w:r>
            <w:proofErr w:type="spellStart"/>
            <w:r w:rsidR="00A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</w:t>
            </w:r>
            <w:proofErr w:type="spellEnd"/>
            <w:r w:rsidR="00A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обращается </w:t>
            </w:r>
            <w:proofErr w:type="gramStart"/>
            <w:r w:rsidR="00A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A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рукий к князю Святославу. </w:t>
            </w:r>
            <w:proofErr w:type="gramStart"/>
            <w:r w:rsidR="00A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 на уроках окружающего мира мы говорили</w:t>
            </w:r>
            <w:proofErr w:type="gramEnd"/>
            <w:r w:rsidR="00A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том.</w:t>
            </w:r>
          </w:p>
          <w:p w:rsidR="00AF5792" w:rsidRPr="007C1544" w:rsidRDefault="00AF5792" w:rsidP="007C1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Слово «брате» стоит в звательном падеже – при обращении.</w:t>
            </w:r>
          </w:p>
          <w:p w:rsidR="001E1C69" w:rsidRDefault="00AF5792" w:rsidP="007C154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ы нашли в Интернете о падежах?</w:t>
            </w:r>
          </w:p>
          <w:p w:rsidR="00AF5792" w:rsidRDefault="00AF5792" w:rsidP="007C154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  <w:p w:rsidR="00AF5792" w:rsidRDefault="00AF5792" w:rsidP="007C1544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AB" w:rsidRDefault="00BF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AB" w:rsidRDefault="00BF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E0" w:rsidRDefault="0077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а (П.)</w:t>
            </w:r>
          </w:p>
          <w:p w:rsidR="001E33E0" w:rsidRDefault="001E33E0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AB" w:rsidRDefault="00BF71AB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(П.)</w:t>
            </w:r>
          </w:p>
          <w:p w:rsidR="00BF71AB" w:rsidRDefault="00BF71AB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AB" w:rsidRDefault="00406FC1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коррекция (Р.)</w:t>
            </w:r>
          </w:p>
          <w:p w:rsidR="00640722" w:rsidRDefault="00640722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22" w:rsidRDefault="00CB432D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 (П.)</w:t>
            </w:r>
          </w:p>
          <w:p w:rsidR="00E36E23" w:rsidRDefault="00E36E23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23" w:rsidRDefault="00E36E23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ение результата с заданным эталоном (Р.)</w:t>
            </w:r>
          </w:p>
          <w:p w:rsidR="00ED6FB2" w:rsidRDefault="00ED6FB2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FB2" w:rsidRDefault="00ED6FB2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о сверстниками (К.)</w:t>
            </w: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A7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из справочников, энциклопедий и Интернета (П.)</w:t>
            </w: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 w:rsidP="005B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AC" w:rsidRPr="005B64C0" w:rsidTr="002D2ED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000EDD" w:rsidP="0091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31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1477">
              <w:rPr>
                <w:rFonts w:ascii="Times New Roman" w:hAnsi="Times New Roman" w:cs="Times New Roman"/>
                <w:sz w:val="24"/>
                <w:szCs w:val="24"/>
              </w:rPr>
              <w:t>Этап выявления места и причины затруднения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91" w:rsidRDefault="005643DF" w:rsidP="00EB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В позиции консультанта</w:t>
            </w:r>
            <w:r w:rsidR="00EB3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050" w:rsidRPr="005B64C0" w:rsidRDefault="001E4050" w:rsidP="0028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 13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6E61F9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ами. Дифференцированная работа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85" w:rsidRPr="00043EB0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</w:pPr>
            <w:r w:rsidRPr="00043EB0">
              <w:rPr>
                <w:rFonts w:ascii="Times New Roman" w:eastAsia="SchoolBookC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1 группа – слабые дети.</w:t>
            </w:r>
          </w:p>
          <w:p w:rsidR="006317FA" w:rsidRDefault="006317FA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В каком ряду все существительные стоят в дательном падеже?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1) О цапле, без лести, до дороги.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2) К дочери, по газете, к роще.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3) На месте, из-за потери, без печали.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4) Около кровати, при ветре, для встречи.</w:t>
            </w:r>
          </w:p>
          <w:p w:rsidR="004B0E27" w:rsidRDefault="004B0E27" w:rsidP="004B0E2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4B0E27" w:rsidRPr="00A92EC7" w:rsidRDefault="004B0E27" w:rsidP="004B0E2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2 группа – средние дети.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 каком ряду все существительные имеют окончание </w:t>
            </w:r>
            <w:proofErr w:type="gramStart"/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–е</w:t>
            </w:r>
            <w:proofErr w:type="gramEnd"/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?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1) К </w:t>
            </w:r>
            <w:proofErr w:type="spellStart"/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яблон</w:t>
            </w:r>
            <w:proofErr w:type="spellEnd"/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>…, от отмел…, на сирен…</w:t>
            </w:r>
            <w:proofErr w:type="gramStart"/>
            <w:r w:rsidRPr="00A92EC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 xml:space="preserve">2) По ел…, для </w:t>
            </w:r>
            <w:proofErr w:type="spellStart"/>
            <w:r w:rsidRPr="00A92EC7">
              <w:rPr>
                <w:sz w:val="24"/>
                <w:szCs w:val="24"/>
              </w:rPr>
              <w:t>кукушк</w:t>
            </w:r>
            <w:proofErr w:type="spellEnd"/>
            <w:r w:rsidRPr="00A92EC7">
              <w:rPr>
                <w:sz w:val="24"/>
                <w:szCs w:val="24"/>
              </w:rPr>
              <w:t>…, к солом…</w:t>
            </w:r>
            <w:proofErr w:type="gramStart"/>
            <w:r w:rsidRPr="00A92EC7">
              <w:rPr>
                <w:sz w:val="24"/>
                <w:szCs w:val="24"/>
              </w:rPr>
              <w:t xml:space="preserve"> .</w:t>
            </w:r>
            <w:proofErr w:type="gramEnd"/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 xml:space="preserve">3) На </w:t>
            </w:r>
            <w:proofErr w:type="spellStart"/>
            <w:r w:rsidRPr="00A92EC7">
              <w:rPr>
                <w:sz w:val="24"/>
                <w:szCs w:val="24"/>
              </w:rPr>
              <w:t>пригорк</w:t>
            </w:r>
            <w:proofErr w:type="spellEnd"/>
            <w:r w:rsidRPr="00A92EC7">
              <w:rPr>
                <w:sz w:val="24"/>
                <w:szCs w:val="24"/>
              </w:rPr>
              <w:t xml:space="preserve">…, при </w:t>
            </w:r>
            <w:proofErr w:type="spellStart"/>
            <w:r w:rsidRPr="00A92EC7">
              <w:rPr>
                <w:sz w:val="24"/>
                <w:szCs w:val="24"/>
              </w:rPr>
              <w:t>ветр</w:t>
            </w:r>
            <w:proofErr w:type="spellEnd"/>
            <w:r w:rsidRPr="00A92EC7">
              <w:rPr>
                <w:sz w:val="24"/>
                <w:szCs w:val="24"/>
              </w:rPr>
              <w:t>…, в тайн…</w:t>
            </w:r>
            <w:proofErr w:type="gramStart"/>
            <w:r w:rsidRPr="00A92EC7">
              <w:rPr>
                <w:sz w:val="24"/>
                <w:szCs w:val="24"/>
              </w:rPr>
              <w:t xml:space="preserve"> .</w:t>
            </w:r>
            <w:proofErr w:type="gramEnd"/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 xml:space="preserve">4)О </w:t>
            </w:r>
            <w:proofErr w:type="spellStart"/>
            <w:r w:rsidRPr="00A92EC7">
              <w:rPr>
                <w:sz w:val="24"/>
                <w:szCs w:val="24"/>
              </w:rPr>
              <w:t>жизн</w:t>
            </w:r>
            <w:proofErr w:type="spellEnd"/>
            <w:r w:rsidRPr="00A92EC7">
              <w:rPr>
                <w:sz w:val="24"/>
                <w:szCs w:val="24"/>
              </w:rPr>
              <w:t xml:space="preserve">…, навстречу </w:t>
            </w:r>
            <w:proofErr w:type="spellStart"/>
            <w:r w:rsidRPr="00A92EC7">
              <w:rPr>
                <w:sz w:val="24"/>
                <w:szCs w:val="24"/>
              </w:rPr>
              <w:t>сказк</w:t>
            </w:r>
            <w:proofErr w:type="spellEnd"/>
            <w:r w:rsidRPr="00A92EC7">
              <w:rPr>
                <w:sz w:val="24"/>
                <w:szCs w:val="24"/>
              </w:rPr>
              <w:t>…, около рощ…</w:t>
            </w:r>
            <w:proofErr w:type="gramStart"/>
            <w:r w:rsidRPr="00A92EC7">
              <w:rPr>
                <w:sz w:val="24"/>
                <w:szCs w:val="24"/>
              </w:rPr>
              <w:t xml:space="preserve"> .</w:t>
            </w:r>
            <w:proofErr w:type="gramEnd"/>
          </w:p>
          <w:p w:rsidR="006317FA" w:rsidRDefault="00AD1185" w:rsidP="006317FA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 xml:space="preserve"> </w:t>
            </w:r>
          </w:p>
          <w:p w:rsidR="00AD1185" w:rsidRPr="00A92EC7" w:rsidRDefault="006317FA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>3 группа – сильные дети.</w:t>
            </w:r>
          </w:p>
          <w:p w:rsidR="006317FA" w:rsidRDefault="006317FA" w:rsidP="00AD1185">
            <w:pPr>
              <w:rPr>
                <w:sz w:val="24"/>
                <w:szCs w:val="24"/>
              </w:rPr>
            </w:pPr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92EC7">
              <w:rPr>
                <w:sz w:val="24"/>
                <w:szCs w:val="24"/>
              </w:rPr>
              <w:t>В каком ряду все существительные стоят в винительном  падеже?</w:t>
            </w:r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>1) Началась весна. Ребята ищут грибы.</w:t>
            </w:r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>2) Облако плывет. Дедушка сеет горох.</w:t>
            </w:r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>3) Девочка готовит ужин. Пес утащил сапог.</w:t>
            </w:r>
          </w:p>
          <w:p w:rsidR="00AD1185" w:rsidRPr="00A92EC7" w:rsidRDefault="00AD1185" w:rsidP="00AD1185">
            <w:pPr>
              <w:rPr>
                <w:sz w:val="24"/>
                <w:szCs w:val="24"/>
              </w:rPr>
            </w:pPr>
            <w:r w:rsidRPr="00A92EC7">
              <w:rPr>
                <w:sz w:val="24"/>
                <w:szCs w:val="24"/>
              </w:rPr>
              <w:t>4) Мы красим стол. Я пилю бревно.</w:t>
            </w:r>
          </w:p>
          <w:p w:rsidR="00AD1185" w:rsidRPr="00A92EC7" w:rsidRDefault="00AD1185" w:rsidP="00AD1185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DF" w:rsidRPr="005B64C0" w:rsidRDefault="005643DF" w:rsidP="001E1C69">
            <w:pPr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AB" w:rsidRDefault="00B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новой задачи (</w:t>
            </w:r>
            <w:r w:rsidR="00607E92">
              <w:rPr>
                <w:rFonts w:ascii="Times New Roman" w:hAnsi="Times New Roman" w:cs="Times New Roman"/>
                <w:sz w:val="24"/>
                <w:szCs w:val="24"/>
              </w:rPr>
              <w:t>П.)</w:t>
            </w:r>
          </w:p>
          <w:p w:rsidR="00406FC1" w:rsidRDefault="0040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2" w:rsidRDefault="004C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F54D79">
              <w:rPr>
                <w:rFonts w:ascii="Times New Roman" w:hAnsi="Times New Roman" w:cs="Times New Roman"/>
                <w:sz w:val="24"/>
                <w:szCs w:val="24"/>
              </w:rPr>
              <w:t>выражать собственные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4D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643DF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A7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AC" w:rsidRDefault="00D013AC" w:rsidP="00D0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, самооценка (Р)</w:t>
            </w:r>
          </w:p>
          <w:p w:rsidR="00D013AC" w:rsidRDefault="00D013AC" w:rsidP="00D0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16" w:rsidRDefault="00C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лесенку успеха.</w:t>
            </w:r>
          </w:p>
          <w:p w:rsidR="00CD7BBA" w:rsidRPr="005B64C0" w:rsidRDefault="00CD7BBA" w:rsidP="00C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ую ступень вы себя поставите.</w:t>
            </w:r>
          </w:p>
        </w:tc>
      </w:tr>
      <w:tr w:rsidR="00773CAC" w:rsidRPr="005B64C0" w:rsidTr="002D2ED2">
        <w:trPr>
          <w:trHeight w:val="173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1E1C69" w:rsidP="00EB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3191">
              <w:rPr>
                <w:rFonts w:ascii="Times New Roman" w:hAnsi="Times New Roman" w:cs="Times New Roman"/>
                <w:sz w:val="24"/>
                <w:szCs w:val="24"/>
              </w:rPr>
              <w:t>Этап построения проекта выхода из затруднения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87" w:rsidRDefault="00E967E9" w:rsidP="00F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687" w:rsidRDefault="002827CF" w:rsidP="00F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№ 14)                                                                                                                                                 </w:t>
            </w:r>
          </w:p>
          <w:p w:rsidR="009D1687" w:rsidRDefault="009D1687" w:rsidP="00F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87" w:rsidRDefault="009D1687" w:rsidP="00F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87" w:rsidRDefault="009D1687" w:rsidP="00F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87" w:rsidRDefault="009D1687" w:rsidP="00F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87" w:rsidRPr="005B64C0" w:rsidRDefault="009D1687" w:rsidP="00F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5643DF" w:rsidP="006F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9" w:rsidRDefault="00E967E9" w:rsidP="00640722">
            <w:pPr>
              <w:pStyle w:val="ac"/>
              <w:spacing w:before="0" w:beforeAutospacing="0" w:after="0" w:afterAutospacing="0"/>
            </w:pPr>
          </w:p>
          <w:p w:rsidR="00AB5AB0" w:rsidRPr="002827CF" w:rsidRDefault="00AB5AB0" w:rsidP="00640722">
            <w:pPr>
              <w:pStyle w:val="ac"/>
              <w:spacing w:before="0" w:beforeAutospacing="0" w:after="0" w:afterAutospacing="0"/>
              <w:rPr>
                <w:b/>
              </w:rPr>
            </w:pPr>
            <w:r w:rsidRPr="002827CF">
              <w:rPr>
                <w:b/>
              </w:rPr>
              <w:t>Вывод.</w:t>
            </w:r>
          </w:p>
          <w:p w:rsidR="00AB5AB0" w:rsidRDefault="00AB5AB0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AB0">
              <w:rPr>
                <w:rFonts w:ascii="Times New Roman" w:hAnsi="Times New Roman" w:cs="Times New Roman"/>
                <w:sz w:val="24"/>
                <w:szCs w:val="24"/>
              </w:rPr>
              <w:t>Сформулируйте правило, как определить па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AB0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.</w:t>
            </w:r>
          </w:p>
          <w:p w:rsidR="00F6593F" w:rsidRPr="00234430" w:rsidRDefault="00F6593F" w:rsidP="00F6593F">
            <w:pPr>
              <w:jc w:val="center"/>
              <w:rPr>
                <w:b/>
                <w:sz w:val="24"/>
                <w:szCs w:val="24"/>
              </w:rPr>
            </w:pPr>
            <w:r w:rsidRPr="00234430">
              <w:rPr>
                <w:b/>
                <w:sz w:val="24"/>
                <w:szCs w:val="24"/>
              </w:rPr>
              <w:t>Памятка.</w:t>
            </w:r>
          </w:p>
          <w:p w:rsidR="00F6593F" w:rsidRPr="00234430" w:rsidRDefault="00F6593F" w:rsidP="00F6593F">
            <w:pPr>
              <w:rPr>
                <w:sz w:val="24"/>
                <w:szCs w:val="24"/>
              </w:rPr>
            </w:pPr>
            <w:r w:rsidRPr="00234430">
              <w:rPr>
                <w:sz w:val="24"/>
                <w:szCs w:val="24"/>
              </w:rPr>
              <w:t>Чтобы определить падеж существительного, надо:</w:t>
            </w:r>
          </w:p>
          <w:p w:rsidR="00F6593F" w:rsidRPr="00234430" w:rsidRDefault="00F6593F" w:rsidP="00F6593F">
            <w:pPr>
              <w:rPr>
                <w:sz w:val="24"/>
                <w:szCs w:val="24"/>
              </w:rPr>
            </w:pPr>
            <w:r w:rsidRPr="00234430">
              <w:rPr>
                <w:sz w:val="24"/>
                <w:szCs w:val="24"/>
              </w:rPr>
              <w:t>1. Найти слово, к которому относится имя существительное, и поставить от него вопрос.</w:t>
            </w:r>
          </w:p>
          <w:p w:rsidR="00F6593F" w:rsidRDefault="00F6593F" w:rsidP="00F6593F">
            <w:pPr>
              <w:rPr>
                <w:sz w:val="24"/>
                <w:szCs w:val="24"/>
              </w:rPr>
            </w:pPr>
            <w:r w:rsidRPr="00234430">
              <w:rPr>
                <w:sz w:val="24"/>
                <w:szCs w:val="24"/>
              </w:rPr>
              <w:t>2. По вопросу и предлогу определить падеж.</w:t>
            </w:r>
          </w:p>
          <w:p w:rsidR="00234430" w:rsidRDefault="00234430" w:rsidP="00F6593F">
            <w:pPr>
              <w:rPr>
                <w:sz w:val="24"/>
                <w:szCs w:val="24"/>
              </w:rPr>
            </w:pPr>
          </w:p>
          <w:p w:rsidR="00234430" w:rsidRDefault="00234430" w:rsidP="00F6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5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орм</w:t>
            </w:r>
            <w:r w:rsidR="004450FC">
              <w:rPr>
                <w:sz w:val="24"/>
                <w:szCs w:val="24"/>
              </w:rPr>
              <w:t>улируйте правило, как правильно написать безударное окончание существительного?</w:t>
            </w:r>
          </w:p>
          <w:p w:rsidR="004450FC" w:rsidRPr="00F93557" w:rsidRDefault="00F93557" w:rsidP="00F93557">
            <w:pPr>
              <w:jc w:val="center"/>
              <w:rPr>
                <w:b/>
                <w:sz w:val="24"/>
                <w:szCs w:val="24"/>
              </w:rPr>
            </w:pPr>
            <w:r w:rsidRPr="00F93557">
              <w:rPr>
                <w:b/>
                <w:sz w:val="24"/>
                <w:szCs w:val="24"/>
              </w:rPr>
              <w:t>Памятка.</w:t>
            </w:r>
          </w:p>
          <w:p w:rsidR="004450FC" w:rsidRPr="00F93557" w:rsidRDefault="004450FC" w:rsidP="004450FC">
            <w:pPr>
              <w:rPr>
                <w:sz w:val="24"/>
                <w:szCs w:val="24"/>
              </w:rPr>
            </w:pPr>
            <w:r w:rsidRPr="00F93557">
              <w:rPr>
                <w:sz w:val="24"/>
                <w:szCs w:val="24"/>
              </w:rPr>
              <w:t>Чтобы правильно написать безударное окончание существительного, надо:</w:t>
            </w:r>
          </w:p>
          <w:p w:rsidR="004450FC" w:rsidRPr="00F93557" w:rsidRDefault="004450FC" w:rsidP="004450FC">
            <w:pPr>
              <w:rPr>
                <w:sz w:val="24"/>
                <w:szCs w:val="24"/>
              </w:rPr>
            </w:pPr>
            <w:r w:rsidRPr="00F93557">
              <w:rPr>
                <w:sz w:val="24"/>
                <w:szCs w:val="24"/>
              </w:rPr>
              <w:t>1.Определить падеж.</w:t>
            </w:r>
          </w:p>
          <w:p w:rsidR="004450FC" w:rsidRPr="00F93557" w:rsidRDefault="004450FC" w:rsidP="004450FC">
            <w:pPr>
              <w:rPr>
                <w:sz w:val="24"/>
                <w:szCs w:val="24"/>
              </w:rPr>
            </w:pPr>
            <w:r w:rsidRPr="00F93557">
              <w:rPr>
                <w:sz w:val="24"/>
                <w:szCs w:val="24"/>
              </w:rPr>
              <w:t>2. Определить склонение.</w:t>
            </w:r>
          </w:p>
          <w:p w:rsidR="004450FC" w:rsidRPr="00F93557" w:rsidRDefault="004450FC" w:rsidP="004450FC">
            <w:pPr>
              <w:rPr>
                <w:sz w:val="24"/>
                <w:szCs w:val="24"/>
              </w:rPr>
            </w:pPr>
            <w:r w:rsidRPr="00F93557">
              <w:rPr>
                <w:sz w:val="24"/>
                <w:szCs w:val="24"/>
              </w:rPr>
              <w:t>3. Вспомнить окончание существительного этого склонения в нужном падеже.</w:t>
            </w:r>
          </w:p>
          <w:p w:rsidR="008924A7" w:rsidRPr="005B64C0" w:rsidRDefault="008924A7" w:rsidP="001D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Default="004C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(Р.)</w:t>
            </w:r>
          </w:p>
          <w:p w:rsidR="004C1952" w:rsidRDefault="004C1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52" w:rsidRDefault="004C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(Р.)</w:t>
            </w:r>
          </w:p>
          <w:p w:rsidR="0055573D" w:rsidRDefault="0055573D" w:rsidP="0079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, самооценка (</w:t>
            </w:r>
            <w:r w:rsidR="00640722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:rsidR="0055573D" w:rsidRDefault="0055573D" w:rsidP="0079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D" w:rsidRDefault="0055573D" w:rsidP="0079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D" w:rsidRPr="005B64C0" w:rsidRDefault="0055573D" w:rsidP="0079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AC" w:rsidRPr="005B64C0" w:rsidTr="002D2ED2">
        <w:trPr>
          <w:trHeight w:val="39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0" w:rsidRDefault="001D2C90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Физкультминутка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0" w:rsidRDefault="001D2C90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F54D79" w:rsidRDefault="00D317FC" w:rsidP="00CC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</w:t>
            </w:r>
            <w:r w:rsidR="00CC1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0" w:rsidRPr="005B64C0" w:rsidRDefault="001D2C90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0" w:rsidRPr="005B64C0" w:rsidRDefault="001D2C90" w:rsidP="00AB5AB0">
            <w:pPr>
              <w:pStyle w:val="ac"/>
              <w:spacing w:before="0" w:beforeAutospacing="0" w:after="0" w:afterAutospacing="0"/>
              <w:ind w:left="360"/>
              <w:jc w:val="both"/>
              <w:rPr>
                <w:rFonts w:eastAsia="SchoolBookC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0" w:rsidRPr="005B64C0" w:rsidRDefault="00406FC1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</w:t>
            </w:r>
            <w:r w:rsidR="00864EBA">
              <w:rPr>
                <w:rFonts w:ascii="Times New Roman" w:hAnsi="Times New Roman" w:cs="Times New Roman"/>
                <w:sz w:val="24"/>
                <w:szCs w:val="24"/>
              </w:rPr>
              <w:t>на здоровый образ жизни (Л.)</w:t>
            </w:r>
          </w:p>
        </w:tc>
      </w:tr>
      <w:tr w:rsidR="007F6729" w:rsidRPr="005B64C0" w:rsidTr="00C9799A">
        <w:trPr>
          <w:trHeight w:val="50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0" w:rsidRDefault="001D2C90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B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2" w:rsidRDefault="002D2ED2" w:rsidP="001D2C90"/>
          <w:p w:rsidR="00545373" w:rsidRPr="002D2ED2" w:rsidRDefault="000254C3" w:rsidP="00545373">
            <w:r>
              <w:t xml:space="preserve">- </w:t>
            </w:r>
          </w:p>
          <w:p w:rsidR="000254C3" w:rsidRPr="002D2ED2" w:rsidRDefault="000254C3" w:rsidP="001D2C90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77" w:rsidRPr="005B64C0" w:rsidRDefault="00911477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9A" w:rsidRPr="005B64C0" w:rsidTr="002D2ED2">
        <w:trPr>
          <w:trHeight w:val="29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Default="00D317FC" w:rsidP="001D2C90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799A">
              <w:rPr>
                <w:rFonts w:ascii="Times New Roman" w:hAnsi="Times New Roman" w:cs="Times New Roman"/>
                <w:sz w:val="24"/>
                <w:szCs w:val="24"/>
              </w:rPr>
              <w:t>. Этап первичного закрепления с проговариванием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Pr="00CC1182" w:rsidRDefault="00E967E9" w:rsidP="001D2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82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  <w:p w:rsidR="00C9799A" w:rsidRPr="00CC1182" w:rsidRDefault="00C9799A" w:rsidP="001D2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99A" w:rsidRDefault="00F57B65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выводу.</w:t>
            </w:r>
          </w:p>
          <w:p w:rsidR="00C9799A" w:rsidRDefault="00CC1182" w:rsidP="00F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лайд №16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Default="00C9799A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Default="00C9799A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Default="00F57B65" w:rsidP="001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967E9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.</w:t>
            </w:r>
          </w:p>
          <w:p w:rsidR="00C9799A" w:rsidRDefault="00C9799A" w:rsidP="00B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9" w:rsidRDefault="00E967E9" w:rsidP="001D2C90">
            <w:r w:rsidRPr="00E967E9">
              <w:t>- Какой падеж</w:t>
            </w:r>
            <w:r>
              <w:t xml:space="preserve"> мы не закрепили?</w:t>
            </w:r>
          </w:p>
          <w:p w:rsidR="00E967E9" w:rsidRPr="00E967E9" w:rsidRDefault="00E967E9" w:rsidP="001D2C90"/>
          <w:p w:rsidR="00F57B65" w:rsidRDefault="00E967E9" w:rsidP="001D2C90">
            <w:r>
              <w:t xml:space="preserve">- </w:t>
            </w:r>
            <w:r w:rsidRPr="00E967E9">
              <w:t xml:space="preserve">Выписать </w:t>
            </w:r>
            <w:r>
              <w:t>существительные в творительном падеже.</w:t>
            </w:r>
          </w:p>
          <w:p w:rsidR="00587605" w:rsidRDefault="00587605" w:rsidP="001D2C90"/>
          <w:p w:rsidR="00E967E9" w:rsidRDefault="00E967E9" w:rsidP="001D2C90">
            <w:r>
              <w:t xml:space="preserve">Чтоб от всех не отставать, </w:t>
            </w:r>
          </w:p>
          <w:p w:rsidR="00E967E9" w:rsidRDefault="00E967E9" w:rsidP="001D2C90">
            <w:r>
              <w:t xml:space="preserve">Слыть сообразительным, </w:t>
            </w:r>
          </w:p>
          <w:p w:rsidR="00E967E9" w:rsidRDefault="00E967E9" w:rsidP="001D2C90">
            <w:r>
              <w:t>Надо все теперь понять</w:t>
            </w:r>
          </w:p>
          <w:p w:rsidR="00E967E9" w:rsidRDefault="00E967E9" w:rsidP="001D2C90">
            <w:r>
              <w:t>В падеже Творительном.</w:t>
            </w:r>
          </w:p>
          <w:p w:rsidR="00587605" w:rsidRDefault="00587605" w:rsidP="001D2C90"/>
          <w:p w:rsidR="00E967E9" w:rsidRPr="00587605" w:rsidRDefault="00587605" w:rsidP="001D2C90">
            <w:pPr>
              <w:rPr>
                <w:u w:val="single"/>
              </w:rPr>
            </w:pPr>
            <w:r>
              <w:t xml:space="preserve">Я творю </w:t>
            </w:r>
            <w:r w:rsidRPr="00587605">
              <w:rPr>
                <w:u w:val="single"/>
              </w:rPr>
              <w:t>карандашом,</w:t>
            </w:r>
          </w:p>
          <w:p w:rsidR="00587605" w:rsidRDefault="00587605" w:rsidP="001D2C90">
            <w:r>
              <w:t xml:space="preserve">На листе своем большом, </w:t>
            </w:r>
          </w:p>
          <w:p w:rsidR="00587605" w:rsidRDefault="00587605" w:rsidP="001D2C90">
            <w:r>
              <w:t xml:space="preserve">Вид украсил я </w:t>
            </w:r>
            <w:r w:rsidRPr="00587605">
              <w:rPr>
                <w:u w:val="single"/>
              </w:rPr>
              <w:t>с трудом</w:t>
            </w:r>
          </w:p>
          <w:p w:rsidR="00587605" w:rsidRPr="00587605" w:rsidRDefault="00587605" w:rsidP="001D2C90">
            <w:pPr>
              <w:rPr>
                <w:u w:val="single"/>
              </w:rPr>
            </w:pPr>
            <w:r w:rsidRPr="00587605">
              <w:rPr>
                <w:u w:val="single"/>
              </w:rPr>
              <w:t>Лесом, тучкой над прудом.</w:t>
            </w:r>
          </w:p>
          <w:p w:rsidR="00F57B65" w:rsidRPr="00587605" w:rsidRDefault="00F57B65" w:rsidP="001D2C90">
            <w:pPr>
              <w:rPr>
                <w:b/>
                <w:u w:val="single"/>
              </w:rPr>
            </w:pPr>
          </w:p>
          <w:p w:rsidR="00F57B65" w:rsidRDefault="00F57B65" w:rsidP="00F57B65">
            <w:pPr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(Л.)</w:t>
            </w:r>
          </w:p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коррекция (Р.)</w:t>
            </w:r>
          </w:p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9A" w:rsidRDefault="00C9799A" w:rsidP="001D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AC" w:rsidRPr="005B64C0" w:rsidTr="002D2ED2">
        <w:trPr>
          <w:trHeight w:val="15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D317FC" w:rsidP="00E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3191">
              <w:rPr>
                <w:rFonts w:ascii="Times New Roman" w:hAnsi="Times New Roman" w:cs="Times New Roman"/>
                <w:sz w:val="24"/>
                <w:szCs w:val="24"/>
              </w:rPr>
              <w:t>Этап самостоя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EB319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B31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  <w:r w:rsidR="002D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>Побуждает к выполнению самостоятельной работы и рефлексии.</w:t>
            </w:r>
          </w:p>
          <w:p w:rsidR="00F84813" w:rsidRDefault="00F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825C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344" w:rsidRDefault="00D6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44" w:rsidRDefault="00D6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44" w:rsidRDefault="00D6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44" w:rsidRPr="005B64C0" w:rsidRDefault="00D6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Pr="005B64C0" w:rsidRDefault="005643DF" w:rsidP="0004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="00043EB0">
              <w:rPr>
                <w:rFonts w:ascii="Times New Roman" w:hAnsi="Times New Roman" w:cs="Times New Roman"/>
                <w:sz w:val="24"/>
                <w:szCs w:val="24"/>
              </w:rPr>
              <w:t xml:space="preserve">работу и </w:t>
            </w: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>проверяют её</w:t>
            </w:r>
            <w:r w:rsidR="002D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5" w:rsidRDefault="000254C3" w:rsidP="00572EA7">
            <w:pPr>
              <w:pStyle w:val="ad"/>
              <w:spacing w:line="360" w:lineRule="auto"/>
              <w:rPr>
                <w:b/>
                <w:sz w:val="24"/>
                <w:szCs w:val="24"/>
              </w:rPr>
            </w:pPr>
            <w:r w:rsidRPr="00CC1182">
              <w:rPr>
                <w:b/>
                <w:sz w:val="24"/>
                <w:szCs w:val="24"/>
              </w:rPr>
              <w:t xml:space="preserve">Работа </w:t>
            </w:r>
            <w:r w:rsidR="00CC1182">
              <w:rPr>
                <w:b/>
                <w:sz w:val="24"/>
                <w:szCs w:val="24"/>
              </w:rPr>
              <w:t>с</w:t>
            </w:r>
            <w:r w:rsidRPr="00CC1182">
              <w:rPr>
                <w:b/>
                <w:sz w:val="24"/>
                <w:szCs w:val="24"/>
              </w:rPr>
              <w:t xml:space="preserve"> учебник</w:t>
            </w:r>
            <w:r w:rsidR="00CC1182">
              <w:rPr>
                <w:b/>
                <w:sz w:val="24"/>
                <w:szCs w:val="24"/>
              </w:rPr>
              <w:t>ом</w:t>
            </w:r>
            <w:r w:rsidRPr="00CC1182">
              <w:rPr>
                <w:b/>
                <w:sz w:val="24"/>
                <w:szCs w:val="24"/>
              </w:rPr>
              <w:t>.</w:t>
            </w:r>
          </w:p>
          <w:p w:rsidR="00CC1182" w:rsidRPr="00CC1182" w:rsidRDefault="00DB5F44" w:rsidP="00572EA7">
            <w:pPr>
              <w:pStyle w:val="ad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азать падеж в глагольных словосочетаниях.</w:t>
            </w:r>
          </w:p>
          <w:p w:rsidR="00BC155E" w:rsidRDefault="00BC155E" w:rsidP="00BC155E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BC155E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72EA7" w:rsidRPr="0032137D">
              <w:rPr>
                <w:rFonts w:eastAsia="Times New Roman"/>
                <w:sz w:val="24"/>
                <w:szCs w:val="24"/>
              </w:rPr>
              <w:t>№</w:t>
            </w:r>
            <w:r w:rsidR="00587605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 xml:space="preserve">. </w:t>
            </w:r>
          </w:p>
          <w:p w:rsidR="00587605" w:rsidRDefault="00587605" w:rsidP="00BC155E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разбор: </w:t>
            </w:r>
          </w:p>
          <w:p w:rsidR="00587605" w:rsidRDefault="00CC1182" w:rsidP="00587605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87605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</w:rPr>
              <w:t>)</w:t>
            </w:r>
            <w:r w:rsidR="00587605">
              <w:rPr>
                <w:sz w:val="24"/>
                <w:szCs w:val="24"/>
              </w:rPr>
              <w:t xml:space="preserve"> ракету.</w:t>
            </w:r>
          </w:p>
          <w:p w:rsidR="00DB5F44" w:rsidRDefault="00DB5F44" w:rsidP="00587605">
            <w:pPr>
              <w:pStyle w:val="ad"/>
              <w:spacing w:line="360" w:lineRule="auto"/>
              <w:rPr>
                <w:sz w:val="24"/>
                <w:szCs w:val="24"/>
              </w:rPr>
            </w:pPr>
          </w:p>
          <w:p w:rsidR="00BC155E" w:rsidRDefault="00587605" w:rsidP="00587605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№221</w:t>
            </w:r>
            <w:r w:rsidR="00BC155E">
              <w:rPr>
                <w:sz w:val="24"/>
                <w:szCs w:val="24"/>
              </w:rPr>
              <w:t>.</w:t>
            </w:r>
          </w:p>
          <w:p w:rsidR="00DB5F44" w:rsidRPr="00572EA7" w:rsidRDefault="00BC155E" w:rsidP="00587605">
            <w:pPr>
              <w:pStyle w:val="ad"/>
              <w:spacing w:line="360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предложений в этом тексте?</w:t>
            </w:r>
            <w:r w:rsidR="00DB5F44">
              <w:rPr>
                <w:sz w:val="24"/>
                <w:szCs w:val="24"/>
              </w:rPr>
              <w:t xml:space="preserve"> </w:t>
            </w:r>
          </w:p>
          <w:p w:rsidR="005E702D" w:rsidRDefault="00CC1182" w:rsidP="00912D35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:</w:t>
            </w:r>
          </w:p>
          <w:p w:rsidR="00CC1182" w:rsidRDefault="00CC1182" w:rsidP="00912D35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евела.</w:t>
            </w:r>
          </w:p>
          <w:p w:rsidR="00BC155E" w:rsidRDefault="00BC155E" w:rsidP="00912D35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дите предложение о небе.</w:t>
            </w:r>
          </w:p>
          <w:p w:rsidR="00BC155E" w:rsidRDefault="00BC155E" w:rsidP="00912D35">
            <w:pPr>
              <w:pStyle w:val="a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е небо оказалось под нами.</w:t>
            </w:r>
          </w:p>
          <w:p w:rsidR="005E702D" w:rsidRPr="0032137D" w:rsidRDefault="005E702D" w:rsidP="00912D35">
            <w:pPr>
              <w:pStyle w:val="ad"/>
              <w:spacing w:line="360" w:lineRule="auto"/>
              <w:rPr>
                <w:sz w:val="24"/>
                <w:szCs w:val="24"/>
              </w:rPr>
            </w:pPr>
          </w:p>
          <w:p w:rsidR="005643DF" w:rsidRPr="005B64C0" w:rsidRDefault="005643DF" w:rsidP="005E702D">
            <w:pPr>
              <w:autoSpaceDE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32" w:rsidRDefault="00E2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32" w:rsidRDefault="00E2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:rsidR="00E25832" w:rsidRDefault="00E2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32" w:rsidRDefault="00E2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воего действия (Р.)</w:t>
            </w:r>
          </w:p>
          <w:p w:rsidR="005643DF" w:rsidRDefault="00564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82" w:rsidRDefault="0040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C1">
              <w:rPr>
                <w:rFonts w:ascii="Times New Roman" w:hAnsi="Times New Roman" w:cs="Times New Roman"/>
                <w:sz w:val="24"/>
                <w:szCs w:val="24"/>
              </w:rPr>
              <w:t>Самооценка (Л.)</w:t>
            </w:r>
          </w:p>
          <w:p w:rsidR="00F17E21" w:rsidRDefault="00F1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в новых условиях (П.)</w:t>
            </w:r>
          </w:p>
          <w:p w:rsidR="00F17E21" w:rsidRDefault="00D6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  <w:r w:rsidR="00D01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E21" w:rsidRPr="00406FC1" w:rsidRDefault="00F1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AC" w:rsidRPr="005B64C0" w:rsidTr="002D2ED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Default="00F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643DF" w:rsidRPr="005B64C0">
              <w:rPr>
                <w:rFonts w:ascii="Times New Roman" w:hAnsi="Times New Roman" w:cs="Times New Roman"/>
                <w:sz w:val="24"/>
                <w:szCs w:val="24"/>
              </w:rPr>
              <w:t>. Рефлексия деятельности (итог урока)</w:t>
            </w: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Pr="005B64C0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>Задаёт вопросы, побуждает к рефлексии.</w:t>
            </w: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F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3A5C99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CA" w:rsidRDefault="00F626CA" w:rsidP="00F6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устойчивого выражения.</w:t>
            </w:r>
          </w:p>
          <w:p w:rsidR="00F626CA" w:rsidRDefault="00F626CA" w:rsidP="00F6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Pr="005B64C0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DF" w:rsidRDefault="0056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C0">
              <w:rPr>
                <w:rFonts w:ascii="Times New Roman" w:hAnsi="Times New Roman" w:cs="Times New Roman"/>
                <w:sz w:val="24"/>
                <w:szCs w:val="24"/>
              </w:rPr>
              <w:t>Проговаривают по плану новые знания, высказывают свои впечатления от урока, делают выводы.</w:t>
            </w: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Pr="005B64C0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99" w:rsidRDefault="0003021F" w:rsidP="00F84813">
            <w:pPr>
              <w:pStyle w:val="ac"/>
              <w:rPr>
                <w:rStyle w:val="a6"/>
              </w:rPr>
            </w:pPr>
            <w:r>
              <w:rPr>
                <w:rStyle w:val="a6"/>
              </w:rPr>
              <w:t>Что такое фразеологизм?</w:t>
            </w:r>
          </w:p>
          <w:p w:rsidR="003A5C99" w:rsidRDefault="003A5C99" w:rsidP="00F84813">
            <w:pPr>
              <w:pStyle w:val="ac"/>
              <w:rPr>
                <w:rStyle w:val="a6"/>
              </w:rPr>
            </w:pPr>
            <w:r>
              <w:rPr>
                <w:rStyle w:val="a6"/>
              </w:rPr>
              <w:t>«На седьмом небе»</w:t>
            </w:r>
          </w:p>
          <w:p w:rsidR="003A5C99" w:rsidRDefault="003A5C99" w:rsidP="00F84813">
            <w:pPr>
              <w:pStyle w:val="ac"/>
              <w:rPr>
                <w:rStyle w:val="a6"/>
                <w:b w:val="0"/>
              </w:rPr>
            </w:pPr>
            <w:r w:rsidRPr="00D9274E">
              <w:rPr>
                <w:rStyle w:val="a6"/>
                <w:b w:val="0"/>
              </w:rPr>
              <w:t>- Что обозначает это выражение?</w:t>
            </w:r>
          </w:p>
          <w:p w:rsidR="006D7E13" w:rsidRPr="00D9274E" w:rsidRDefault="006D7E13" w:rsidP="00F84813">
            <w:pPr>
              <w:pStyle w:val="ac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(Побывать в космосе)</w:t>
            </w:r>
          </w:p>
          <w:p w:rsidR="00F84813" w:rsidRPr="0003021F" w:rsidRDefault="00D9274E" w:rsidP="00D9274E">
            <w:pPr>
              <w:pStyle w:val="ac"/>
              <w:rPr>
                <w:rStyle w:val="a6"/>
              </w:rPr>
            </w:pPr>
            <w:r w:rsidRPr="0003021F">
              <w:rPr>
                <w:rStyle w:val="a6"/>
              </w:rPr>
              <w:t>Итог урока.</w:t>
            </w:r>
          </w:p>
          <w:p w:rsidR="00D9274E" w:rsidRDefault="00D9274E" w:rsidP="00D9274E">
            <w:pPr>
              <w:pStyle w:val="ac"/>
              <w:rPr>
                <w:rStyle w:val="a6"/>
                <w:b w:val="0"/>
              </w:rPr>
            </w:pPr>
            <w:r w:rsidRPr="00D9274E">
              <w:rPr>
                <w:rStyle w:val="a6"/>
                <w:b w:val="0"/>
              </w:rPr>
              <w:t>- Какую часть речи мы закрепили на уроке</w:t>
            </w:r>
            <w:r w:rsidR="0003021F">
              <w:rPr>
                <w:rStyle w:val="a6"/>
                <w:b w:val="0"/>
              </w:rPr>
              <w:t>?</w:t>
            </w:r>
            <w:r w:rsidRPr="00D9274E">
              <w:rPr>
                <w:rStyle w:val="a6"/>
                <w:b w:val="0"/>
              </w:rPr>
              <w:t xml:space="preserve"> </w:t>
            </w:r>
          </w:p>
          <w:p w:rsidR="0003021F" w:rsidRPr="00D9274E" w:rsidRDefault="0003021F" w:rsidP="00D9274E">
            <w:pPr>
              <w:pStyle w:val="ac"/>
              <w:rPr>
                <w:b/>
                <w:bCs/>
              </w:rPr>
            </w:pPr>
            <w:r>
              <w:rPr>
                <w:rStyle w:val="a6"/>
                <w:b w:val="0"/>
              </w:rPr>
              <w:t>- Где вы будете применять полученные знания?</w:t>
            </w:r>
          </w:p>
          <w:p w:rsidR="00F84813" w:rsidRDefault="00F17E21" w:rsidP="00F17E21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F84813">
              <w:t>Вы хорошо сегодня поработали. Я довольна вами. Благодарю всех за работу!</w:t>
            </w:r>
          </w:p>
          <w:p w:rsidR="00F84813" w:rsidRDefault="00F84813" w:rsidP="00F84813">
            <w:pPr>
              <w:pStyle w:val="ac"/>
              <w:rPr>
                <w:rStyle w:val="a6"/>
              </w:rPr>
            </w:pPr>
            <w:r>
              <w:rPr>
                <w:rStyle w:val="a6"/>
              </w:rPr>
              <w:t>Рефлексия</w:t>
            </w:r>
            <w:r w:rsidR="00F17E21">
              <w:rPr>
                <w:rStyle w:val="a6"/>
              </w:rPr>
              <w:t>.</w:t>
            </w:r>
            <w:r>
              <w:rPr>
                <w:rStyle w:val="a6"/>
              </w:rPr>
              <w:t xml:space="preserve"> </w:t>
            </w:r>
          </w:p>
          <w:p w:rsidR="00F84813" w:rsidRPr="0003021F" w:rsidRDefault="0003021F" w:rsidP="0003021F">
            <w:pPr>
              <w:pStyle w:val="ac"/>
              <w:rPr>
                <w:b/>
              </w:rPr>
            </w:pPr>
            <w:r w:rsidRPr="0003021F">
              <w:rPr>
                <w:rStyle w:val="a6"/>
                <w:b w:val="0"/>
              </w:rPr>
              <w:t xml:space="preserve">Подведите итог и </w:t>
            </w:r>
            <w:r>
              <w:t>о</w:t>
            </w:r>
            <w:r w:rsidR="00F84813">
              <w:t xml:space="preserve">цените </w:t>
            </w:r>
            <w:r>
              <w:t>себя</w:t>
            </w:r>
            <w:r w:rsidR="00E36E23">
              <w:t>.</w:t>
            </w:r>
            <w:r w:rsidR="00F84813">
              <w:t xml:space="preserve"> Заполните листы самооценки.</w:t>
            </w:r>
          </w:p>
          <w:tbl>
            <w:tblPr>
              <w:tblW w:w="7456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611"/>
              <w:gridCol w:w="1741"/>
              <w:gridCol w:w="2844"/>
            </w:tblGrid>
            <w:tr w:rsidR="00F84813" w:rsidTr="00F84813">
              <w:trPr>
                <w:tblCellSpacing w:w="7" w:type="dxa"/>
                <w:jc w:val="center"/>
              </w:trPr>
              <w:tc>
                <w:tcPr>
                  <w:tcW w:w="74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4813" w:rsidRDefault="00F84813">
                  <w:pPr>
                    <w:pStyle w:val="ac"/>
                    <w:spacing w:before="0" w:beforeAutospacing="0" w:after="0" w:afterAutospacing="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Анализ индивидуальной деятельности </w:t>
                  </w:r>
                </w:p>
                <w:p w:rsidR="00F84813" w:rsidRDefault="00F84813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на уроке русского языка по теме "</w:t>
                  </w:r>
                  <w:r w:rsidR="00DB5F44">
                    <w:rPr>
                      <w:b/>
                      <w:bCs/>
                      <w:i/>
                      <w:iCs/>
                    </w:rPr>
                    <w:t>Имя существительное</w:t>
                  </w:r>
                  <w:r>
                    <w:rPr>
                      <w:b/>
                      <w:bCs/>
                      <w:i/>
                      <w:iCs/>
                    </w:rPr>
                    <w:t>"</w:t>
                  </w:r>
                </w:p>
                <w:p w:rsidR="00F84813" w:rsidRDefault="00F84813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c>
            </w:tr>
            <w:tr w:rsidR="00F84813" w:rsidTr="00F84813">
              <w:trPr>
                <w:tblCellSpacing w:w="7" w:type="dxa"/>
                <w:jc w:val="center"/>
              </w:trPr>
              <w:tc>
                <w:tcPr>
                  <w:tcW w:w="74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Фамилия _____________________ Имя ____________________</w:t>
                  </w:r>
                </w:p>
              </w:tc>
            </w:tr>
            <w:tr w:rsidR="00F84813" w:rsidTr="00F84813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pStyle w:val="ac"/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Я знаю</w:t>
                  </w:r>
                </w:p>
              </w:tc>
              <w:tc>
                <w:tcPr>
                  <w:tcW w:w="1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pStyle w:val="ac"/>
                    <w:jc w:val="center"/>
                  </w:pPr>
                  <w:r>
                    <w:t>да</w:t>
                  </w:r>
                </w:p>
              </w:tc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pStyle w:val="ac"/>
                    <w:jc w:val="center"/>
                  </w:pPr>
                  <w:r>
                    <w:t>нет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t>не знаю</w:t>
                  </w:r>
                </w:p>
                <w:p w:rsidR="00F84813" w:rsidRDefault="00F84813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t>не всегда</w:t>
                  </w:r>
                </w:p>
              </w:tc>
            </w:tr>
            <w:tr w:rsidR="00F84813" w:rsidTr="00F84813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 w:rsidP="00DB5F44">
                  <w:pPr>
                    <w:rPr>
                      <w:sz w:val="24"/>
                      <w:szCs w:val="24"/>
                    </w:rPr>
                  </w:pPr>
                  <w:r>
                    <w:t xml:space="preserve">Все </w:t>
                  </w:r>
                </w:p>
              </w:tc>
              <w:tc>
                <w:tcPr>
                  <w:tcW w:w="1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84813" w:rsidTr="00F84813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84813" w:rsidTr="00F84813">
              <w:trPr>
                <w:tblCellSpacing w:w="7" w:type="dxa"/>
                <w:jc w:val="center"/>
              </w:trPr>
              <w:tc>
                <w:tcPr>
                  <w:tcW w:w="74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pStyle w:val="ac"/>
                    <w:rPr>
                      <w:b/>
                    </w:rPr>
                  </w:pPr>
                  <w:r>
                    <w:rPr>
                      <w:b/>
                    </w:rPr>
                    <w:t>Я умею</w:t>
                  </w:r>
                </w:p>
              </w:tc>
            </w:tr>
            <w:tr w:rsidR="00F84813" w:rsidTr="00F84813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84813" w:rsidTr="00F84813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4813" w:rsidRDefault="00F8481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4813" w:rsidRDefault="00F84813" w:rsidP="00F84813">
            <w:pPr>
              <w:pStyle w:val="ac"/>
              <w:spacing w:before="0" w:beforeAutospacing="0" w:after="0" w:afterAutospacing="0"/>
              <w:ind w:left="360"/>
            </w:pPr>
          </w:p>
          <w:p w:rsidR="00E36E23" w:rsidRPr="0003021F" w:rsidRDefault="00E36E23" w:rsidP="00F84813">
            <w:pPr>
              <w:pStyle w:val="ac"/>
              <w:spacing w:before="0" w:beforeAutospacing="0" w:after="0" w:afterAutospacing="0"/>
              <w:ind w:left="360"/>
              <w:rPr>
                <w:b/>
              </w:rPr>
            </w:pPr>
            <w:r w:rsidRPr="0003021F">
              <w:rPr>
                <w:b/>
              </w:rPr>
              <w:t>Оцените свое настроение. Возьмите тот смайлик, который выражает ваше настроение.</w:t>
            </w:r>
          </w:p>
          <w:p w:rsidR="00E36E23" w:rsidRPr="0003021F" w:rsidRDefault="00E36E23" w:rsidP="00F84813">
            <w:pPr>
              <w:pStyle w:val="ac"/>
              <w:spacing w:before="0" w:beforeAutospacing="0" w:after="0" w:afterAutospacing="0"/>
              <w:ind w:left="360"/>
              <w:rPr>
                <w:b/>
              </w:rPr>
            </w:pPr>
          </w:p>
          <w:p w:rsidR="00E36E23" w:rsidRDefault="00E36E23" w:rsidP="00F84813">
            <w:pPr>
              <w:pStyle w:val="ac"/>
              <w:spacing w:before="0" w:beforeAutospacing="0" w:after="0" w:afterAutospacing="0"/>
              <w:ind w:left="360"/>
            </w:pPr>
          </w:p>
          <w:p w:rsidR="00E36E23" w:rsidRDefault="00E36E23" w:rsidP="00F84813">
            <w:pPr>
              <w:pStyle w:val="ac"/>
              <w:spacing w:before="0" w:beforeAutospacing="0" w:after="0" w:afterAutospacing="0"/>
              <w:ind w:left="360"/>
            </w:pPr>
          </w:p>
          <w:p w:rsidR="00F84813" w:rsidRDefault="00F84813" w:rsidP="00F84813">
            <w:pPr>
              <w:pStyle w:val="ac"/>
              <w:spacing w:before="0" w:beforeAutospacing="0" w:after="0" w:afterAutospacing="0"/>
              <w:rPr>
                <w:rStyle w:val="a6"/>
              </w:rPr>
            </w:pPr>
            <w:r>
              <w:rPr>
                <w:rStyle w:val="a6"/>
              </w:rPr>
              <w:t>X</w:t>
            </w:r>
            <w:r>
              <w:rPr>
                <w:rStyle w:val="a6"/>
                <w:lang w:val="en-US"/>
              </w:rPr>
              <w:t>V</w:t>
            </w:r>
            <w:r>
              <w:rPr>
                <w:rStyle w:val="a6"/>
              </w:rPr>
              <w:t xml:space="preserve">. Домашнее задание: </w:t>
            </w:r>
          </w:p>
          <w:p w:rsidR="00F84813" w:rsidRDefault="0003021F" w:rsidP="00DB5F4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b w:val="0"/>
              </w:rPr>
              <w:t>Стр.</w:t>
            </w:r>
            <w:r w:rsidR="00DB5F44">
              <w:rPr>
                <w:rStyle w:val="a6"/>
                <w:b w:val="0"/>
              </w:rPr>
              <w:t>81, №222</w:t>
            </w:r>
            <w:r>
              <w:rPr>
                <w:rStyle w:val="a6"/>
                <w:b w:val="0"/>
              </w:rPr>
              <w:t>.</w:t>
            </w:r>
            <w:r w:rsidR="00F84813">
              <w:rPr>
                <w:rStyle w:val="a6"/>
                <w:b w:val="0"/>
              </w:rPr>
              <w:t xml:space="preserve"> </w:t>
            </w: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F84813" w:rsidRDefault="00F84813" w:rsidP="00F84813">
            <w:pPr>
              <w:rPr>
                <w:sz w:val="28"/>
                <w:szCs w:val="28"/>
              </w:rPr>
            </w:pPr>
          </w:p>
          <w:p w:rsidR="00DB77E5" w:rsidRDefault="00DB77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7E5" w:rsidRDefault="00DB77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3DF" w:rsidRDefault="005643DF" w:rsidP="00AA7E80">
            <w:pPr>
              <w:rPr>
                <w:rFonts w:ascii="Times New Roman" w:hAnsi="Times New Roman"/>
                <w:sz w:val="24"/>
                <w:szCs w:val="24"/>
              </w:rPr>
            </w:pPr>
            <w:r w:rsidRPr="005B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4EC" w:rsidRPr="005B64C0" w:rsidRDefault="008A5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21" w:rsidRDefault="00F1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21" w:rsidRDefault="00F1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21" w:rsidRDefault="00AA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AA7E80" w:rsidRDefault="00AA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сновного в своей деятельности.</w:t>
            </w:r>
          </w:p>
          <w:p w:rsidR="008A54EC" w:rsidRPr="00AA7E80" w:rsidRDefault="00AA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Pr="00AA7E80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  <w:p w:rsidR="00AA7E80" w:rsidRDefault="00AA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учебной деятельностью, мотивом, результатом, выделение смысла учебной деятельности (рефлексия)</w:t>
            </w: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EC" w:rsidRPr="005B64C0" w:rsidRDefault="008A5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C90" w:rsidRDefault="001D2C90" w:rsidP="00564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3DF" w:rsidRDefault="005643DF" w:rsidP="00564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71A" w:rsidRDefault="00B8571A"/>
    <w:sectPr w:rsidR="00B8571A" w:rsidSect="0091147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B0" w:rsidRDefault="003739B0" w:rsidP="007575AD">
      <w:pPr>
        <w:spacing w:after="0" w:line="240" w:lineRule="auto"/>
      </w:pPr>
      <w:r>
        <w:separator/>
      </w:r>
    </w:p>
  </w:endnote>
  <w:endnote w:type="continuationSeparator" w:id="0">
    <w:p w:rsidR="003739B0" w:rsidRDefault="003739B0" w:rsidP="0075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Times New Roman"/>
    <w:charset w:val="CC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B0" w:rsidRDefault="003739B0" w:rsidP="007575AD">
      <w:pPr>
        <w:spacing w:after="0" w:line="240" w:lineRule="auto"/>
      </w:pPr>
      <w:r>
        <w:separator/>
      </w:r>
    </w:p>
  </w:footnote>
  <w:footnote w:type="continuationSeparator" w:id="0">
    <w:p w:rsidR="003739B0" w:rsidRDefault="003739B0" w:rsidP="0075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0F5CA1"/>
    <w:multiLevelType w:val="hybridMultilevel"/>
    <w:tmpl w:val="7A4A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BD9"/>
    <w:multiLevelType w:val="hybridMultilevel"/>
    <w:tmpl w:val="B9544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AE2"/>
    <w:multiLevelType w:val="hybridMultilevel"/>
    <w:tmpl w:val="39945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6D2"/>
    <w:multiLevelType w:val="hybridMultilevel"/>
    <w:tmpl w:val="B572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6074"/>
    <w:multiLevelType w:val="hybridMultilevel"/>
    <w:tmpl w:val="40D0CA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2F5E00"/>
    <w:multiLevelType w:val="hybridMultilevel"/>
    <w:tmpl w:val="4E3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D75"/>
    <w:multiLevelType w:val="hybridMultilevel"/>
    <w:tmpl w:val="4186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629CF"/>
    <w:multiLevelType w:val="hybridMultilevel"/>
    <w:tmpl w:val="EBF46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3D18"/>
    <w:multiLevelType w:val="hybridMultilevel"/>
    <w:tmpl w:val="0BB6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1F46"/>
    <w:multiLevelType w:val="hybridMultilevel"/>
    <w:tmpl w:val="EF7E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F1C2F"/>
    <w:multiLevelType w:val="hybridMultilevel"/>
    <w:tmpl w:val="6E226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E7065"/>
    <w:multiLevelType w:val="hybridMultilevel"/>
    <w:tmpl w:val="4A204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F06C6B"/>
    <w:multiLevelType w:val="hybridMultilevel"/>
    <w:tmpl w:val="548C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12546"/>
    <w:multiLevelType w:val="hybridMultilevel"/>
    <w:tmpl w:val="89806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51520F"/>
    <w:multiLevelType w:val="hybridMultilevel"/>
    <w:tmpl w:val="03902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FD0D28"/>
    <w:multiLevelType w:val="hybridMultilevel"/>
    <w:tmpl w:val="3124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E7EDC"/>
    <w:multiLevelType w:val="hybridMultilevel"/>
    <w:tmpl w:val="EBC0D0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66963EC"/>
    <w:multiLevelType w:val="hybridMultilevel"/>
    <w:tmpl w:val="7B469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680703"/>
    <w:multiLevelType w:val="hybridMultilevel"/>
    <w:tmpl w:val="6DE0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4649C"/>
    <w:multiLevelType w:val="hybridMultilevel"/>
    <w:tmpl w:val="0FC07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4"/>
  </w:num>
  <w:num w:numId="12">
    <w:abstractNumId w:val="16"/>
  </w:num>
  <w:num w:numId="13">
    <w:abstractNumId w:val="1"/>
  </w:num>
  <w:num w:numId="14">
    <w:abstractNumId w:val="4"/>
  </w:num>
  <w:num w:numId="15">
    <w:abstractNumId w:val="8"/>
  </w:num>
  <w:num w:numId="16">
    <w:abstractNumId w:val="20"/>
  </w:num>
  <w:num w:numId="17">
    <w:abstractNumId w:val="2"/>
  </w:num>
  <w:num w:numId="18">
    <w:abstractNumId w:val="11"/>
  </w:num>
  <w:num w:numId="19">
    <w:abstractNumId w:val="3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DF"/>
    <w:rsid w:val="00000EDD"/>
    <w:rsid w:val="000232F6"/>
    <w:rsid w:val="000254C3"/>
    <w:rsid w:val="0003021F"/>
    <w:rsid w:val="00043EB0"/>
    <w:rsid w:val="000759E3"/>
    <w:rsid w:val="00186A01"/>
    <w:rsid w:val="001C68BA"/>
    <w:rsid w:val="001D2C90"/>
    <w:rsid w:val="001E1C69"/>
    <w:rsid w:val="001E33E0"/>
    <w:rsid w:val="001E4050"/>
    <w:rsid w:val="00210F33"/>
    <w:rsid w:val="00214317"/>
    <w:rsid w:val="00234430"/>
    <w:rsid w:val="002754AE"/>
    <w:rsid w:val="002804CF"/>
    <w:rsid w:val="002827CF"/>
    <w:rsid w:val="002A0747"/>
    <w:rsid w:val="002D0261"/>
    <w:rsid w:val="002D2ED2"/>
    <w:rsid w:val="002E730C"/>
    <w:rsid w:val="00330686"/>
    <w:rsid w:val="003739B0"/>
    <w:rsid w:val="003A5C99"/>
    <w:rsid w:val="003E1316"/>
    <w:rsid w:val="003F5744"/>
    <w:rsid w:val="00406FC1"/>
    <w:rsid w:val="00442F54"/>
    <w:rsid w:val="004450FC"/>
    <w:rsid w:val="004553A9"/>
    <w:rsid w:val="00463752"/>
    <w:rsid w:val="004A38B2"/>
    <w:rsid w:val="004B0E27"/>
    <w:rsid w:val="004C1952"/>
    <w:rsid w:val="004E06D3"/>
    <w:rsid w:val="004E5B07"/>
    <w:rsid w:val="005028B5"/>
    <w:rsid w:val="00543035"/>
    <w:rsid w:val="00545373"/>
    <w:rsid w:val="0055573D"/>
    <w:rsid w:val="005643DF"/>
    <w:rsid w:val="00572EA7"/>
    <w:rsid w:val="0057797B"/>
    <w:rsid w:val="00587605"/>
    <w:rsid w:val="005B64C0"/>
    <w:rsid w:val="005E702D"/>
    <w:rsid w:val="005F3A94"/>
    <w:rsid w:val="005F5FEB"/>
    <w:rsid w:val="00605A68"/>
    <w:rsid w:val="00607E92"/>
    <w:rsid w:val="006317FA"/>
    <w:rsid w:val="00640722"/>
    <w:rsid w:val="00697669"/>
    <w:rsid w:val="006D287D"/>
    <w:rsid w:val="006D7E13"/>
    <w:rsid w:val="006E47AE"/>
    <w:rsid w:val="006E61F9"/>
    <w:rsid w:val="006F5E71"/>
    <w:rsid w:val="00716541"/>
    <w:rsid w:val="00735EFB"/>
    <w:rsid w:val="00744727"/>
    <w:rsid w:val="007462A3"/>
    <w:rsid w:val="007575AD"/>
    <w:rsid w:val="00773CAC"/>
    <w:rsid w:val="0077527A"/>
    <w:rsid w:val="0079567A"/>
    <w:rsid w:val="007A0130"/>
    <w:rsid w:val="007C1544"/>
    <w:rsid w:val="007E68DA"/>
    <w:rsid w:val="007F6729"/>
    <w:rsid w:val="00820844"/>
    <w:rsid w:val="00825CB8"/>
    <w:rsid w:val="00842001"/>
    <w:rsid w:val="00864EBA"/>
    <w:rsid w:val="008924A7"/>
    <w:rsid w:val="008A54EC"/>
    <w:rsid w:val="008B31B9"/>
    <w:rsid w:val="00911477"/>
    <w:rsid w:val="00912D35"/>
    <w:rsid w:val="009653BF"/>
    <w:rsid w:val="009B1206"/>
    <w:rsid w:val="009D1687"/>
    <w:rsid w:val="00A229CA"/>
    <w:rsid w:val="00A338BD"/>
    <w:rsid w:val="00A66746"/>
    <w:rsid w:val="00A76B16"/>
    <w:rsid w:val="00A92EC7"/>
    <w:rsid w:val="00AA046B"/>
    <w:rsid w:val="00AA7E80"/>
    <w:rsid w:val="00AB5AB0"/>
    <w:rsid w:val="00AB662A"/>
    <w:rsid w:val="00AD1185"/>
    <w:rsid w:val="00AD1809"/>
    <w:rsid w:val="00AF4441"/>
    <w:rsid w:val="00AF5792"/>
    <w:rsid w:val="00B01B5D"/>
    <w:rsid w:val="00B17FBB"/>
    <w:rsid w:val="00B763B7"/>
    <w:rsid w:val="00B8571A"/>
    <w:rsid w:val="00BC155E"/>
    <w:rsid w:val="00BF71AB"/>
    <w:rsid w:val="00C01BEF"/>
    <w:rsid w:val="00C45AE8"/>
    <w:rsid w:val="00C45DCB"/>
    <w:rsid w:val="00C832EB"/>
    <w:rsid w:val="00C844D0"/>
    <w:rsid w:val="00C924FF"/>
    <w:rsid w:val="00C9799A"/>
    <w:rsid w:val="00CB2405"/>
    <w:rsid w:val="00CB432D"/>
    <w:rsid w:val="00CC1182"/>
    <w:rsid w:val="00CD7BBA"/>
    <w:rsid w:val="00CE705D"/>
    <w:rsid w:val="00D013AC"/>
    <w:rsid w:val="00D01D59"/>
    <w:rsid w:val="00D13053"/>
    <w:rsid w:val="00D27A01"/>
    <w:rsid w:val="00D317FC"/>
    <w:rsid w:val="00D325F0"/>
    <w:rsid w:val="00D33CF8"/>
    <w:rsid w:val="00D61344"/>
    <w:rsid w:val="00D9274E"/>
    <w:rsid w:val="00DB5F44"/>
    <w:rsid w:val="00DB77E5"/>
    <w:rsid w:val="00DD209D"/>
    <w:rsid w:val="00E25832"/>
    <w:rsid w:val="00E36E23"/>
    <w:rsid w:val="00E521B5"/>
    <w:rsid w:val="00E81974"/>
    <w:rsid w:val="00E84921"/>
    <w:rsid w:val="00E967E9"/>
    <w:rsid w:val="00EB3191"/>
    <w:rsid w:val="00EC5D39"/>
    <w:rsid w:val="00ED0340"/>
    <w:rsid w:val="00ED6FB2"/>
    <w:rsid w:val="00F17E21"/>
    <w:rsid w:val="00F2039C"/>
    <w:rsid w:val="00F54D79"/>
    <w:rsid w:val="00F57B65"/>
    <w:rsid w:val="00F626CA"/>
    <w:rsid w:val="00F6593F"/>
    <w:rsid w:val="00F84813"/>
    <w:rsid w:val="00F93557"/>
    <w:rsid w:val="00FA38B2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3DF"/>
    <w:rPr>
      <w:color w:val="0000FF" w:themeColor="hyperlink"/>
      <w:u w:val="single"/>
    </w:rPr>
  </w:style>
  <w:style w:type="paragraph" w:customStyle="1" w:styleId="Default">
    <w:name w:val="Default"/>
    <w:rsid w:val="005643D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5643D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56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643DF"/>
    <w:rPr>
      <w:b/>
      <w:bCs/>
    </w:rPr>
  </w:style>
  <w:style w:type="paragraph" w:styleId="a7">
    <w:name w:val="header"/>
    <w:basedOn w:val="a"/>
    <w:link w:val="a8"/>
    <w:uiPriority w:val="99"/>
    <w:unhideWhenUsed/>
    <w:rsid w:val="0075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5AD"/>
  </w:style>
  <w:style w:type="paragraph" w:styleId="a9">
    <w:name w:val="footer"/>
    <w:basedOn w:val="a"/>
    <w:link w:val="aa"/>
    <w:uiPriority w:val="99"/>
    <w:unhideWhenUsed/>
    <w:rsid w:val="0075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5AD"/>
  </w:style>
  <w:style w:type="paragraph" w:styleId="ab">
    <w:name w:val="List Paragraph"/>
    <w:basedOn w:val="a"/>
    <w:uiPriority w:val="34"/>
    <w:qFormat/>
    <w:rsid w:val="001E4050"/>
    <w:pPr>
      <w:ind w:left="720"/>
      <w:contextualSpacing/>
    </w:pPr>
  </w:style>
  <w:style w:type="paragraph" w:styleId="ac">
    <w:name w:val="Normal (Web)"/>
    <w:basedOn w:val="a"/>
    <w:rsid w:val="0021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572EA7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6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3DF"/>
    <w:rPr>
      <w:color w:val="0000FF" w:themeColor="hyperlink"/>
      <w:u w:val="single"/>
    </w:rPr>
  </w:style>
  <w:style w:type="paragraph" w:customStyle="1" w:styleId="Default">
    <w:name w:val="Default"/>
    <w:rsid w:val="005643D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customStyle="1" w:styleId="a4">
    <w:name w:val="Содержимое таблицы"/>
    <w:basedOn w:val="a"/>
    <w:rsid w:val="005643D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56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643DF"/>
    <w:rPr>
      <w:b/>
      <w:bCs/>
    </w:rPr>
  </w:style>
  <w:style w:type="paragraph" w:styleId="a7">
    <w:name w:val="header"/>
    <w:basedOn w:val="a"/>
    <w:link w:val="a8"/>
    <w:uiPriority w:val="99"/>
    <w:unhideWhenUsed/>
    <w:rsid w:val="0075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5AD"/>
  </w:style>
  <w:style w:type="paragraph" w:styleId="a9">
    <w:name w:val="footer"/>
    <w:basedOn w:val="a"/>
    <w:link w:val="aa"/>
    <w:uiPriority w:val="99"/>
    <w:unhideWhenUsed/>
    <w:rsid w:val="0075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5AD"/>
  </w:style>
  <w:style w:type="paragraph" w:styleId="ab">
    <w:name w:val="List Paragraph"/>
    <w:basedOn w:val="a"/>
    <w:uiPriority w:val="34"/>
    <w:qFormat/>
    <w:rsid w:val="001E4050"/>
    <w:pPr>
      <w:ind w:left="720"/>
      <w:contextualSpacing/>
    </w:pPr>
  </w:style>
  <w:style w:type="paragraph" w:styleId="ac">
    <w:name w:val="Normal (Web)"/>
    <w:basedOn w:val="a"/>
    <w:rsid w:val="0021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572EA7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6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A04D-0BA2-4A62-BB82-8DE96AEE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1</cp:revision>
  <cp:lastPrinted>2013-04-08T18:21:00Z</cp:lastPrinted>
  <dcterms:created xsi:type="dcterms:W3CDTF">2013-02-03T07:50:00Z</dcterms:created>
  <dcterms:modified xsi:type="dcterms:W3CDTF">2013-04-09T15:10:00Z</dcterms:modified>
</cp:coreProperties>
</file>